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FC" w:rsidRDefault="00505EFC" w:rsidP="00505EFC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EŁNOMOCNICTWO</w:t>
      </w:r>
    </w:p>
    <w:p w:rsidR="00505EFC" w:rsidRDefault="00505EFC" w:rsidP="00505EFC">
      <w:pPr>
        <w:rPr>
          <w:b/>
          <w:sz w:val="32"/>
        </w:rPr>
      </w:pPr>
    </w:p>
    <w:p w:rsidR="00505EFC" w:rsidRDefault="00505EFC" w:rsidP="00505EFC">
      <w:pPr>
        <w:rPr>
          <w:b/>
          <w:sz w:val="32"/>
        </w:rPr>
      </w:pPr>
    </w:p>
    <w:p w:rsidR="00505EFC" w:rsidRDefault="00505EFC" w:rsidP="00505EFC">
      <w:pPr>
        <w:rPr>
          <w:b/>
        </w:rPr>
      </w:pPr>
      <w:r>
        <w:rPr>
          <w:b/>
        </w:rPr>
        <w:t>Ja, niżej podpisany:</w:t>
      </w:r>
      <w:r w:rsidR="000E292A">
        <w:rPr>
          <w:b/>
        </w:rPr>
        <w:t xml:space="preserve"> </w:t>
      </w:r>
      <w:r w:rsidR="00DE1CBB">
        <w:rPr>
          <w:b/>
          <w:bCs/>
        </w:rPr>
        <w:t>……………………………..</w:t>
      </w:r>
    </w:p>
    <w:p w:rsidR="00505EFC" w:rsidRDefault="00505EFC" w:rsidP="00505EFC"/>
    <w:p w:rsidR="00696EE5" w:rsidRDefault="00696EE5" w:rsidP="00505EFC"/>
    <w:p w:rsidR="00505EFC" w:rsidRDefault="00505EFC" w:rsidP="00505EFC">
      <w:r>
        <w:rPr>
          <w:b/>
        </w:rPr>
        <w:t xml:space="preserve">właściwie upoważniony do reprezentowania: </w:t>
      </w:r>
      <w:r>
        <w:rPr>
          <w:b/>
        </w:rPr>
        <w:tab/>
      </w:r>
      <w:r>
        <w:t xml:space="preserve"> </w:t>
      </w:r>
    </w:p>
    <w:p w:rsidR="00505EFC" w:rsidRDefault="000F20DE" w:rsidP="00505EFC">
      <w:r>
        <w:tab/>
      </w:r>
    </w:p>
    <w:p w:rsidR="000E292A" w:rsidRPr="003D0F83" w:rsidRDefault="00DE1CBB" w:rsidP="00696EE5">
      <w:pPr>
        <w:pStyle w:val="Adresodbiorcy"/>
        <w:ind w:left="708" w:firstLine="1419"/>
        <w:rPr>
          <w:b/>
          <w:szCs w:val="24"/>
          <w:lang w:val="fr-FR"/>
        </w:rPr>
      </w:pPr>
      <w:r>
        <w:rPr>
          <w:b/>
        </w:rPr>
        <w:t>…………………………………….</w:t>
      </w:r>
    </w:p>
    <w:p w:rsidR="00DE1CBB" w:rsidRDefault="00DE1CBB" w:rsidP="00696EE5">
      <w:pPr>
        <w:tabs>
          <w:tab w:val="left" w:pos="2127"/>
        </w:tabs>
        <w:jc w:val="both"/>
      </w:pPr>
    </w:p>
    <w:p w:rsidR="002754A6" w:rsidRPr="003D0F83" w:rsidRDefault="002754A6" w:rsidP="00696EE5">
      <w:pPr>
        <w:tabs>
          <w:tab w:val="left" w:pos="2127"/>
        </w:tabs>
        <w:jc w:val="both"/>
        <w:rPr>
          <w:b/>
        </w:rPr>
      </w:pPr>
      <w:r>
        <w:t>adres:</w:t>
      </w:r>
      <w:r w:rsidR="00696EE5">
        <w:tab/>
      </w:r>
      <w:r w:rsidR="00DE1CBB">
        <w:t>……………………………</w:t>
      </w:r>
      <w:r>
        <w:tab/>
      </w:r>
    </w:p>
    <w:p w:rsidR="00505EFC" w:rsidRPr="000F20DE" w:rsidRDefault="000F20DE" w:rsidP="00696EE5">
      <w:pPr>
        <w:tabs>
          <w:tab w:val="left" w:pos="2127"/>
        </w:tabs>
      </w:pPr>
      <w:r>
        <w:rPr>
          <w:b/>
        </w:rPr>
        <w:tab/>
      </w:r>
      <w:r w:rsidR="00DE1CBB">
        <w:t>……………………………</w:t>
      </w:r>
    </w:p>
    <w:p w:rsidR="00505EFC" w:rsidRDefault="00324BC4" w:rsidP="002754A6">
      <w:pPr>
        <w:ind w:left="1416" w:firstLine="708"/>
        <w:jc w:val="both"/>
      </w:pPr>
      <w:r>
        <w:tab/>
      </w:r>
      <w:r w:rsidR="0005306F">
        <w:tab/>
      </w:r>
    </w:p>
    <w:p w:rsidR="00505EFC" w:rsidRDefault="00505EFC" w:rsidP="00505EFC">
      <w:pPr>
        <w:rPr>
          <w:b/>
        </w:rPr>
      </w:pPr>
      <w:r>
        <w:rPr>
          <w:b/>
        </w:rPr>
        <w:t>(dalej: Mandant)</w:t>
      </w:r>
    </w:p>
    <w:p w:rsidR="00505EFC" w:rsidRDefault="00505EFC" w:rsidP="00505EFC"/>
    <w:p w:rsidR="00505EFC" w:rsidRDefault="00505EFC" w:rsidP="00505EFC">
      <w:pPr>
        <w:rPr>
          <w:bCs/>
        </w:rPr>
      </w:pPr>
      <w:r>
        <w:rPr>
          <w:b/>
        </w:rPr>
        <w:t xml:space="preserve">ustanawiam: </w:t>
      </w:r>
      <w:r>
        <w:rPr>
          <w:b/>
        </w:rPr>
        <w:tab/>
      </w:r>
      <w:r>
        <w:rPr>
          <w:b/>
        </w:rPr>
        <w:tab/>
      </w:r>
      <w:r w:rsidR="000E292A">
        <w:rPr>
          <w:b/>
        </w:rPr>
        <w:t>Hannę Dreszer-Lichańską</w:t>
      </w:r>
    </w:p>
    <w:p w:rsidR="00505EFC" w:rsidRDefault="00505EFC" w:rsidP="00505EFC">
      <w:pPr>
        <w:ind w:firstLine="2127"/>
      </w:pPr>
      <w:r>
        <w:t xml:space="preserve">DRESZER i WSPÓLNICY </w:t>
      </w:r>
      <w:r w:rsidR="00DE1CBB">
        <w:t>Sp. z o.o.</w:t>
      </w:r>
      <w:r>
        <w:t xml:space="preserve"> </w:t>
      </w:r>
    </w:p>
    <w:p w:rsidR="00505EFC" w:rsidRDefault="00505EFC" w:rsidP="00505EFC">
      <w:pPr>
        <w:ind w:firstLine="2127"/>
      </w:pPr>
      <w:r>
        <w:t>Kancelaria Patentowo-Prawna</w:t>
      </w:r>
    </w:p>
    <w:p w:rsidR="00505EFC" w:rsidRDefault="00505EFC" w:rsidP="00505EFC">
      <w:pPr>
        <w:ind w:firstLine="2127"/>
      </w:pPr>
      <w:r>
        <w:t>Al. Niepodległości 188 B</w:t>
      </w:r>
    </w:p>
    <w:p w:rsidR="00505EFC" w:rsidRDefault="00505EFC" w:rsidP="00505EFC">
      <w:pPr>
        <w:ind w:firstLine="2127"/>
      </w:pPr>
      <w:r>
        <w:t>00-608 Warszawa</w:t>
      </w:r>
    </w:p>
    <w:p w:rsidR="00505EFC" w:rsidRDefault="00505EFC" w:rsidP="00505EFC"/>
    <w:p w:rsidR="003947B7" w:rsidRDefault="003947B7" w:rsidP="003947B7">
      <w:pPr>
        <w:pStyle w:val="Tekstpodstawowy"/>
      </w:pPr>
      <w:r>
        <w:t>jako pełnomocnik</w:t>
      </w:r>
      <w:r w:rsidR="000F20DE">
        <w:t>a</w:t>
      </w:r>
      <w:r>
        <w:t>, z prawem udzielania substytucji, do reprezentowania Mandanta przed Urzędem Patentowym Rzeczypospolitej Polskiej (w tym kolegiami orzekającymi do spraw spornych), a także sądami administracyjnymi, sądami powszechnymi oraz osobami prawnymi i fizycznymi</w:t>
      </w:r>
    </w:p>
    <w:p w:rsidR="00505EFC" w:rsidRDefault="00505EFC" w:rsidP="00505EFC"/>
    <w:p w:rsidR="00DE1CBB" w:rsidRDefault="00DE1CBB" w:rsidP="00505EFC"/>
    <w:p w:rsidR="000E292A" w:rsidRDefault="00505EFC" w:rsidP="006A2A8A">
      <w:pPr>
        <w:jc w:val="both"/>
        <w:rPr>
          <w:b/>
        </w:rPr>
      </w:pPr>
      <w:r>
        <w:rPr>
          <w:b/>
        </w:rPr>
        <w:t>w sprawie</w:t>
      </w:r>
      <w:r w:rsidR="001C21C5">
        <w:rPr>
          <w:b/>
        </w:rPr>
        <w:t xml:space="preserve"> </w:t>
      </w:r>
      <w:r w:rsidR="0008451C">
        <w:rPr>
          <w:b/>
        </w:rPr>
        <w:t>wzoru użytkowego</w:t>
      </w:r>
      <w:r w:rsidR="007550A9">
        <w:rPr>
          <w:b/>
        </w:rPr>
        <w:t xml:space="preserve"> pt.: </w:t>
      </w:r>
      <w:r w:rsidR="006A2A8A">
        <w:rPr>
          <w:b/>
        </w:rPr>
        <w:t xml:space="preserve"> </w:t>
      </w:r>
    </w:p>
    <w:p w:rsidR="000E292A" w:rsidRPr="000E292A" w:rsidRDefault="000E292A" w:rsidP="000E292A">
      <w:pPr>
        <w:jc w:val="center"/>
        <w:rPr>
          <w:b/>
          <w:sz w:val="16"/>
          <w:szCs w:val="16"/>
        </w:rPr>
      </w:pPr>
    </w:p>
    <w:p w:rsidR="00505EFC" w:rsidRDefault="00505EFC" w:rsidP="00505EFC"/>
    <w:p w:rsidR="00DE1CBB" w:rsidRDefault="00DE1CBB" w:rsidP="00505EFC"/>
    <w:p w:rsidR="00DE1CBB" w:rsidRDefault="00DE1CBB" w:rsidP="00505EFC"/>
    <w:p w:rsidR="00DE1CBB" w:rsidRDefault="00DE1CBB" w:rsidP="00505EFC"/>
    <w:p w:rsidR="000E292A" w:rsidRDefault="00F07C85" w:rsidP="00F07C85">
      <w:pPr>
        <w:pStyle w:val="Tekstpodstawowy"/>
      </w:pPr>
      <w:r>
        <w:t xml:space="preserve">i wykonywania wszelkich związanych z </w:t>
      </w:r>
      <w:r w:rsidR="000F20DE">
        <w:t>tym</w:t>
      </w:r>
      <w:r>
        <w:t xml:space="preserve"> czynności przewidzianych przez prawo, w</w:t>
      </w:r>
      <w:r w:rsidR="00E8131A">
        <w:t> </w:t>
      </w:r>
      <w:r>
        <w:t>celu uzyskania ochrony, utrzymania jej w mocy, zrzeczenia się jej oraz wnoszenia i</w:t>
      </w:r>
      <w:r w:rsidR="00E8131A">
        <w:t> </w:t>
      </w:r>
      <w:r>
        <w:t>wycofywania opłat, a także do występowania w sprawach spornych związanych z</w:t>
      </w:r>
      <w:r w:rsidR="00E8131A">
        <w:t> </w:t>
      </w:r>
      <w:r>
        <w:t xml:space="preserve">przedmiotowym </w:t>
      </w:r>
      <w:r w:rsidR="0008451C">
        <w:t>wzorem użytkowym</w:t>
      </w:r>
      <w:r>
        <w:t>.</w:t>
      </w:r>
      <w:r w:rsidR="0008451C">
        <w:t xml:space="preserve"> </w:t>
      </w:r>
    </w:p>
    <w:p w:rsidR="00505EFC" w:rsidRDefault="00505EFC" w:rsidP="00F07C85">
      <w:pPr>
        <w:pStyle w:val="Tekstpodstawowy"/>
      </w:pPr>
      <w:r>
        <w:t xml:space="preserve">              </w:t>
      </w:r>
    </w:p>
    <w:p w:rsidR="00505EFC" w:rsidRPr="000E292A" w:rsidRDefault="000E292A" w:rsidP="000E292A">
      <w:pPr>
        <w:jc w:val="both"/>
        <w:rPr>
          <w:b/>
          <w:i/>
        </w:rPr>
      </w:pPr>
      <w:r w:rsidRPr="000E292A">
        <w:rPr>
          <w:b/>
          <w:i/>
        </w:rPr>
        <w:t>Mandant niniejszym potwierdza wszystkie czynności dotychczas dokonane przez Pełnomocnika, objęte zakresem niniejszego Pełnomocnictwa.</w:t>
      </w:r>
    </w:p>
    <w:p w:rsidR="00F22091" w:rsidRDefault="00F22091" w:rsidP="00505EFC"/>
    <w:p w:rsidR="000E292A" w:rsidRDefault="000E292A" w:rsidP="00505EFC"/>
    <w:p w:rsidR="00505EFC" w:rsidRDefault="00505EFC" w:rsidP="00505EFC">
      <w:r>
        <w:t xml:space="preserve">Miejsce i data: </w:t>
      </w:r>
    </w:p>
    <w:p w:rsidR="00AE02AF" w:rsidRDefault="00AE02AF" w:rsidP="00505EFC"/>
    <w:p w:rsidR="00505EFC" w:rsidRDefault="00505EFC" w:rsidP="00505EFC">
      <w:pPr>
        <w:ind w:left="708" w:firstLine="708"/>
      </w:pPr>
      <w:r>
        <w:t xml:space="preserve">                                        </w:t>
      </w:r>
      <w:r>
        <w:tab/>
        <w:t xml:space="preserve">                ____________________________</w:t>
      </w:r>
    </w:p>
    <w:p w:rsidR="00505EFC" w:rsidRDefault="00505EFC" w:rsidP="00505EFC">
      <w:pPr>
        <w:ind w:left="708" w:firstLine="708"/>
      </w:pPr>
      <w:r>
        <w:t xml:space="preserve">                                               </w:t>
      </w:r>
      <w:r>
        <w:tab/>
      </w:r>
      <w:r>
        <w:tab/>
        <w:t xml:space="preserve">     Podpis i pieczęć</w:t>
      </w:r>
    </w:p>
    <w:p w:rsidR="00505EFC" w:rsidRDefault="00505EFC" w:rsidP="00505EFC"/>
    <w:p w:rsidR="006250FA" w:rsidRDefault="006250FA"/>
    <w:sectPr w:rsidR="00625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B65"/>
    <w:multiLevelType w:val="hybridMultilevel"/>
    <w:tmpl w:val="C5249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86B"/>
    <w:rsid w:val="0005306F"/>
    <w:rsid w:val="0008451C"/>
    <w:rsid w:val="000D4DF9"/>
    <w:rsid w:val="000E292A"/>
    <w:rsid w:val="000F20DE"/>
    <w:rsid w:val="001C21C5"/>
    <w:rsid w:val="002001FD"/>
    <w:rsid w:val="00274668"/>
    <w:rsid w:val="002754A6"/>
    <w:rsid w:val="00286327"/>
    <w:rsid w:val="002D2729"/>
    <w:rsid w:val="00315A3D"/>
    <w:rsid w:val="00324BC4"/>
    <w:rsid w:val="003947B7"/>
    <w:rsid w:val="00496697"/>
    <w:rsid w:val="004A4E3A"/>
    <w:rsid w:val="00505EFC"/>
    <w:rsid w:val="005E4000"/>
    <w:rsid w:val="006250FA"/>
    <w:rsid w:val="00646F24"/>
    <w:rsid w:val="00651E3C"/>
    <w:rsid w:val="00696EE5"/>
    <w:rsid w:val="006A2A8A"/>
    <w:rsid w:val="006E1FAA"/>
    <w:rsid w:val="00720D4C"/>
    <w:rsid w:val="0072286B"/>
    <w:rsid w:val="007550A9"/>
    <w:rsid w:val="00773541"/>
    <w:rsid w:val="00780894"/>
    <w:rsid w:val="007A5060"/>
    <w:rsid w:val="00886E4B"/>
    <w:rsid w:val="00915089"/>
    <w:rsid w:val="009300C5"/>
    <w:rsid w:val="009C3167"/>
    <w:rsid w:val="00AC52F5"/>
    <w:rsid w:val="00AE02AF"/>
    <w:rsid w:val="00B558B1"/>
    <w:rsid w:val="00BF1B3C"/>
    <w:rsid w:val="00CE29EF"/>
    <w:rsid w:val="00D059CD"/>
    <w:rsid w:val="00D93AE3"/>
    <w:rsid w:val="00DC5C6C"/>
    <w:rsid w:val="00DE1CBB"/>
    <w:rsid w:val="00DF7E7D"/>
    <w:rsid w:val="00E56408"/>
    <w:rsid w:val="00E77D88"/>
    <w:rsid w:val="00E8131A"/>
    <w:rsid w:val="00F07C85"/>
    <w:rsid w:val="00F22091"/>
    <w:rsid w:val="00F82F7C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E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5EFC"/>
    <w:pPr>
      <w:jc w:val="both"/>
    </w:pPr>
    <w:rPr>
      <w:b/>
      <w:szCs w:val="20"/>
    </w:rPr>
  </w:style>
  <w:style w:type="paragraph" w:styleId="Tekstdymka">
    <w:name w:val="Balloon Text"/>
    <w:basedOn w:val="Normalny"/>
    <w:semiHidden/>
    <w:rsid w:val="00DF7E7D"/>
    <w:rPr>
      <w:rFonts w:ascii="Tahoma" w:hAnsi="Tahoma" w:cs="Tahoma"/>
      <w:sz w:val="16"/>
      <w:szCs w:val="16"/>
    </w:rPr>
  </w:style>
  <w:style w:type="paragraph" w:customStyle="1" w:styleId="Adresodbiorcy">
    <w:name w:val="Adres odbiorcy"/>
    <w:basedOn w:val="Normalny"/>
    <w:rsid w:val="002754A6"/>
    <w:rPr>
      <w:szCs w:val="20"/>
    </w:rPr>
  </w:style>
  <w:style w:type="character" w:customStyle="1" w:styleId="TekstpodstawowyZnak">
    <w:name w:val="Tekst podstawowy Znak"/>
    <w:link w:val="Tekstpodstawowy"/>
    <w:rsid w:val="00E5640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1EC7-D484-46F3-9136-F799267A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Dreszer i Wspólnic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Sylwia</dc:creator>
  <cp:lastModifiedBy>Patrycja Borek</cp:lastModifiedBy>
  <cp:revision>2</cp:revision>
  <cp:lastPrinted>2007-10-08T14:28:00Z</cp:lastPrinted>
  <dcterms:created xsi:type="dcterms:W3CDTF">2016-01-15T10:55:00Z</dcterms:created>
  <dcterms:modified xsi:type="dcterms:W3CDTF">2016-01-15T10:55:00Z</dcterms:modified>
</cp:coreProperties>
</file>